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8150" w14:textId="752DE2AB" w:rsidR="00CF4C87" w:rsidRPr="00515FCF" w:rsidRDefault="00CF4C87" w:rsidP="00CF4C87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  <w:lang w:val="es-ES_tradnl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  <w:lang w:val="es-ES_tradnl"/>
        </w:rPr>
        <w:t xml:space="preserve">INFORMACIÓN </w:t>
      </w:r>
      <w:r w:rsidR="005D55AC"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  <w:lang w:val="es-ES_tradnl"/>
        </w:rPr>
        <w:t>BÁSICA</w:t>
      </w:r>
    </w:p>
    <w:p w14:paraId="7A859015" w14:textId="77777777" w:rsidR="00CF4C87" w:rsidRPr="00515FCF" w:rsidRDefault="00CF4C87" w:rsidP="00CF4C87">
      <w:pPr>
        <w:rPr>
          <w:rFonts w:ascii="Arial" w:hAnsi="Arial"/>
          <w:color w:val="595959" w:themeColor="text1" w:themeTint="A6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311"/>
      </w:tblGrid>
      <w:tr w:rsidR="00CF4C87" w:rsidRPr="00515FCF" w14:paraId="51721395" w14:textId="77777777" w:rsidTr="005D55AC">
        <w:trPr>
          <w:trHeight w:val="2991"/>
        </w:trPr>
        <w:tc>
          <w:tcPr>
            <w:tcW w:w="103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0F57468" w14:textId="77777777" w:rsidR="00CF4C87" w:rsidRPr="00515FCF" w:rsidRDefault="00CF4C87">
            <w:pPr>
              <w:rPr>
                <w:rFonts w:ascii="Arial" w:hAnsi="Arial"/>
                <w:color w:val="595959" w:themeColor="text1" w:themeTint="A6"/>
                <w:sz w:val="20"/>
                <w:szCs w:val="20"/>
              </w:rPr>
            </w:pPr>
          </w:p>
          <w:tbl>
            <w:tblPr>
              <w:tblW w:w="948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9"/>
            </w:tblGrid>
            <w:tr w:rsidR="00CF4C87" w:rsidRPr="00515FCF" w14:paraId="223D7644" w14:textId="77777777" w:rsidTr="00E64E24">
              <w:trPr>
                <w:trHeight w:val="263"/>
              </w:trPr>
              <w:tc>
                <w:tcPr>
                  <w:tcW w:w="9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FA083" w14:textId="77777777" w:rsidR="00CF4C87" w:rsidRPr="00515FCF" w:rsidRDefault="00E64E24" w:rsidP="00D370FA">
                  <w:pPr>
                    <w:spacing w:line="360" w:lineRule="auto"/>
                    <w:rPr>
                      <w:rFonts w:ascii="Arial" w:hAnsi="Arial" w:cs="Verdana"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  <w:t xml:space="preserve">EMPRESA: </w:t>
                  </w:r>
                </w:p>
              </w:tc>
            </w:tr>
            <w:tr w:rsidR="00CF4C87" w:rsidRPr="00515FCF" w14:paraId="2898A279" w14:textId="77777777" w:rsidTr="00E64E24">
              <w:trPr>
                <w:trHeight w:val="263"/>
              </w:trPr>
              <w:tc>
                <w:tcPr>
                  <w:tcW w:w="9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EDCC8" w14:textId="30D41575" w:rsidR="00CF4C87" w:rsidRPr="00515FCF" w:rsidRDefault="002368FA" w:rsidP="00D370FA">
                  <w:pPr>
                    <w:spacing w:line="360" w:lineRule="auto"/>
                    <w:rPr>
                      <w:rFonts w:ascii="Arial" w:hAnsi="Arial" w:cs="Verdana"/>
                      <w:b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color w:val="595959" w:themeColor="text1" w:themeTint="A6"/>
                      <w:sz w:val="20"/>
                      <w:szCs w:val="20"/>
                      <w:lang w:val="es-ES_tradnl"/>
                    </w:rPr>
                    <w:t>NOMBRE COMERCIAL DE LA VISITA :</w:t>
                  </w:r>
                </w:p>
              </w:tc>
            </w:tr>
            <w:tr w:rsidR="00CF4C87" w:rsidRPr="00515FCF" w14:paraId="7DE0827F" w14:textId="77777777" w:rsidTr="00AA55AF">
              <w:trPr>
                <w:trHeight w:val="263"/>
              </w:trPr>
              <w:tc>
                <w:tcPr>
                  <w:tcW w:w="94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6AAF30A" w14:textId="77777777" w:rsidR="0009718E" w:rsidRPr="00515FCF" w:rsidRDefault="0009718E" w:rsidP="0009718E">
                  <w:pPr>
                    <w:spacing w:line="360" w:lineRule="auto"/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</w:p>
                <w:p w14:paraId="573A97DB" w14:textId="77777777" w:rsidR="00CF4C87" w:rsidRPr="00515FCF" w:rsidRDefault="00E64E24" w:rsidP="0009718E">
                  <w:pPr>
                    <w:spacing w:line="360" w:lineRule="auto"/>
                    <w:rPr>
                      <w:rFonts w:ascii="Arial" w:hAnsi="Arial" w:cs="Verdana"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  <w:t>PERSONA DE CONTACTO EN LA EMPRESA:</w:t>
                  </w:r>
                </w:p>
              </w:tc>
            </w:tr>
            <w:tr w:rsidR="00CF4C87" w:rsidRPr="00515FCF" w14:paraId="5A1252B4" w14:textId="77777777" w:rsidTr="00AA55AF">
              <w:trPr>
                <w:trHeight w:val="263"/>
              </w:trPr>
              <w:tc>
                <w:tcPr>
                  <w:tcW w:w="94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C23DECB" w14:textId="77777777" w:rsidR="00CF4C87" w:rsidRPr="00515FCF" w:rsidRDefault="00E64E24" w:rsidP="00CF4C87">
                  <w:pPr>
                    <w:spacing w:line="360" w:lineRule="auto"/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  <w:t xml:space="preserve">TELÉFONO DE CONTACTO PARA HACER RESERVAS: </w:t>
                  </w:r>
                </w:p>
                <w:p w14:paraId="172700CB" w14:textId="77777777" w:rsidR="00CF4C87" w:rsidRPr="00515FCF" w:rsidRDefault="00E64E24" w:rsidP="00D370FA">
                  <w:pPr>
                    <w:spacing w:line="360" w:lineRule="auto"/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  <w:t xml:space="preserve">E-MAIL PARA HACER LA RESERVA: </w:t>
                  </w:r>
                </w:p>
                <w:p w14:paraId="4E562690" w14:textId="77777777" w:rsidR="0009718E" w:rsidRPr="00515FCF" w:rsidRDefault="00E64E24" w:rsidP="00D370FA">
                  <w:pPr>
                    <w:spacing w:line="360" w:lineRule="auto"/>
                    <w:rPr>
                      <w:rFonts w:ascii="Arial" w:hAnsi="Arial" w:cs="Verdana"/>
                      <w:color w:val="595959" w:themeColor="text1" w:themeTint="A6"/>
                      <w:sz w:val="20"/>
                      <w:szCs w:val="20"/>
                      <w:lang w:val="es-ES_tradnl"/>
                    </w:rPr>
                  </w:pPr>
                  <w:r w:rsidRPr="00515FCF">
                    <w:rPr>
                      <w:rFonts w:ascii="Arial" w:hAnsi="Arial" w:cs="Verdana"/>
                      <w:b/>
                      <w:bCs/>
                      <w:color w:val="595959" w:themeColor="text1" w:themeTint="A6"/>
                      <w:sz w:val="20"/>
                      <w:szCs w:val="20"/>
                      <w:lang w:val="es-ES_tradnl"/>
                    </w:rPr>
                    <w:t xml:space="preserve">PÁGINA WEB: </w:t>
                  </w:r>
                </w:p>
              </w:tc>
            </w:tr>
          </w:tbl>
          <w:p w14:paraId="0BFBAEEB" w14:textId="77777777" w:rsidR="00CF4C87" w:rsidRPr="00515FCF" w:rsidRDefault="00CF4C87" w:rsidP="00AA0BC5">
            <w:pPr>
              <w:spacing w:line="360" w:lineRule="auto"/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20662D66" w14:textId="77777777" w:rsidR="00CF4C87" w:rsidRPr="00515FCF" w:rsidRDefault="00CF4C87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  <w:lang w:val="es-ES_tradnl"/>
        </w:rPr>
      </w:pPr>
    </w:p>
    <w:p w14:paraId="0AE8559C" w14:textId="77777777" w:rsidR="00CF4C87" w:rsidRPr="00515FCF" w:rsidRDefault="00CF4C87" w:rsidP="00CF4C87">
      <w:pPr>
        <w:pStyle w:val="Ttulo3"/>
        <w:rPr>
          <w:rFonts w:ascii="Arial" w:hAnsi="Arial" w:cs="Verdana"/>
          <w:color w:val="595959" w:themeColor="text1" w:themeTint="A6"/>
          <w:sz w:val="20"/>
          <w:szCs w:val="20"/>
        </w:rPr>
      </w:pPr>
    </w:p>
    <w:p w14:paraId="0E28F3F4" w14:textId="77777777" w:rsidR="00CF4C87" w:rsidRPr="00515FCF" w:rsidRDefault="00CF4C87" w:rsidP="00CF4C87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5423868B" w14:textId="3215672E" w:rsidR="00CF4C87" w:rsidRPr="00515FCF" w:rsidRDefault="00B961B2" w:rsidP="00CF4C87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NOMBRE Y </w:t>
      </w:r>
      <w:r w:rsidR="00CF4C87"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DESCRIPCIÓN DE LA EMPRESA </w:t>
      </w:r>
      <w:r w:rsidR="000147FE"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Y LA VISITA </w:t>
      </w: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>(máx. 750</w:t>
      </w:r>
      <w:r w:rsidR="00CF4C87"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 caracteres)</w:t>
      </w:r>
    </w:p>
    <w:p w14:paraId="71ED7775" w14:textId="77777777" w:rsidR="00BA3C28" w:rsidRPr="00515FCF" w:rsidRDefault="00BA3C28" w:rsidP="00CF4C87">
      <w:pPr>
        <w:rPr>
          <w:rFonts w:ascii="Arial" w:hAnsi="Arial"/>
          <w:color w:val="595959" w:themeColor="text1" w:themeTint="A6"/>
          <w:sz w:val="20"/>
          <w:szCs w:val="20"/>
        </w:rPr>
      </w:pPr>
    </w:p>
    <w:tbl>
      <w:tblPr>
        <w:tblW w:w="10191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191"/>
      </w:tblGrid>
      <w:tr w:rsidR="00CF4C87" w:rsidRPr="00515FCF" w14:paraId="5E1AE80F" w14:textId="77777777" w:rsidTr="0009718E">
        <w:trPr>
          <w:trHeight w:val="2057"/>
        </w:trPr>
        <w:tc>
          <w:tcPr>
            <w:tcW w:w="10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E0CB219" w14:textId="77777777" w:rsidR="00CF4C87" w:rsidRPr="00515FCF" w:rsidRDefault="00CF4C87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81946D2" w14:textId="77777777" w:rsidR="00DD035C" w:rsidRPr="00515FCF" w:rsidRDefault="00FA2A4A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</w:t>
            </w:r>
            <w:r w:rsidR="00AA55AF"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</w:t>
            </w:r>
          </w:p>
          <w:p w14:paraId="4CBEA2AE" w14:textId="77777777" w:rsidR="00DD035C" w:rsidRPr="00515FCF" w:rsidRDefault="00DD035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873D67C" w14:textId="77777777" w:rsidR="00DD035C" w:rsidRPr="00515FCF" w:rsidRDefault="00DD035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1EF834C1" w14:textId="77777777" w:rsidR="00F201FC" w:rsidRPr="00515FCF" w:rsidRDefault="00F201F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330CA48F" w14:textId="77777777" w:rsidR="00DD035C" w:rsidRPr="00515FCF" w:rsidRDefault="00DD035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711D0A1" w14:textId="77777777" w:rsidR="00203452" w:rsidRPr="00515FCF" w:rsidRDefault="00203452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17D5953" w14:textId="77777777" w:rsidR="00203452" w:rsidRPr="00515FCF" w:rsidRDefault="00203452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0D89EC4" w14:textId="77777777" w:rsidR="00203452" w:rsidRPr="00515FCF" w:rsidRDefault="00203452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14FA856" w14:textId="77777777" w:rsidR="00F201FC" w:rsidRPr="00515FCF" w:rsidRDefault="00F201F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7F9AAA3" w14:textId="77777777" w:rsidR="00F201FC" w:rsidRPr="00515FCF" w:rsidRDefault="00F201F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1013D5F5" w14:textId="77777777" w:rsidR="00F201FC" w:rsidRPr="00515FCF" w:rsidRDefault="00F201F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403C7F5" w14:textId="77777777" w:rsidR="0009718E" w:rsidRPr="00515FCF" w:rsidRDefault="0009718E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01AE570" w14:textId="77777777" w:rsidR="0009718E" w:rsidRPr="00515FCF" w:rsidRDefault="0009718E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2E0AE97" w14:textId="77777777" w:rsidR="0009718E" w:rsidRPr="00515FCF" w:rsidRDefault="0009718E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096937A" w14:textId="77777777" w:rsidR="0009718E" w:rsidRPr="00515FCF" w:rsidRDefault="0009718E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BA46F29" w14:textId="77777777" w:rsidR="00AA55AF" w:rsidRPr="00515FCF" w:rsidRDefault="00AA55AF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BE63B30" w14:textId="77777777" w:rsidR="00F201FC" w:rsidRPr="00515FCF" w:rsidRDefault="00F201FC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A799ADF" w14:textId="77777777" w:rsidR="00203452" w:rsidRPr="00515FCF" w:rsidRDefault="00203452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16372F36" w14:textId="77777777" w:rsidR="0009718E" w:rsidRPr="00515FCF" w:rsidRDefault="0009718E" w:rsidP="00CF4C87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49455F31" w14:textId="77777777" w:rsidR="00CF4C87" w:rsidRPr="00515FCF" w:rsidRDefault="00CF4C87" w:rsidP="00CF4C87">
      <w:pPr>
        <w:pStyle w:val="Ttulo3"/>
        <w:rPr>
          <w:rFonts w:ascii="Arial" w:hAnsi="Arial" w:cs="Verdana"/>
          <w:color w:val="595959" w:themeColor="text1" w:themeTint="A6"/>
          <w:sz w:val="20"/>
          <w:szCs w:val="20"/>
          <w:lang w:val="es-ES_tradnl"/>
        </w:rPr>
      </w:pPr>
    </w:p>
    <w:p w14:paraId="003937DF" w14:textId="666BB98D" w:rsidR="002368FA" w:rsidRPr="00515FCF" w:rsidRDefault="002368FA" w:rsidP="002368FA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¿CÓMO LLEGAR? </w:t>
      </w:r>
    </w:p>
    <w:p w14:paraId="2E21093B" w14:textId="77777777" w:rsidR="002368FA" w:rsidRPr="00515FCF" w:rsidRDefault="002368FA" w:rsidP="002368FA">
      <w:pPr>
        <w:rPr>
          <w:rFonts w:ascii="Arial" w:hAnsi="Arial"/>
          <w:color w:val="595959" w:themeColor="text1" w:themeTint="A6"/>
          <w:sz w:val="20"/>
          <w:szCs w:val="20"/>
        </w:rPr>
      </w:pPr>
    </w:p>
    <w:tbl>
      <w:tblPr>
        <w:tblW w:w="10191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191"/>
      </w:tblGrid>
      <w:tr w:rsidR="002368FA" w:rsidRPr="00515FCF" w14:paraId="74A20848" w14:textId="77777777" w:rsidTr="005D55AC">
        <w:trPr>
          <w:trHeight w:val="1129"/>
        </w:trPr>
        <w:tc>
          <w:tcPr>
            <w:tcW w:w="10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46BDE26" w14:textId="31490260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D3B4E36" w14:textId="67C0C4D7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 Dirección del espacio visitable:</w:t>
            </w:r>
          </w:p>
          <w:p w14:paraId="12CC0CEB" w14:textId="77777777" w:rsidR="005D55AC" w:rsidRPr="00515FCF" w:rsidRDefault="005D55AC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391841AD" w14:textId="77777777" w:rsidR="005D55AC" w:rsidRPr="00515FCF" w:rsidRDefault="005D55AC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729C6D6D" w14:textId="77777777" w:rsidR="005D55AC" w:rsidRPr="00515FCF" w:rsidRDefault="005D55AC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8739183" w14:textId="77777777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3453ED86" w14:textId="77777777" w:rsidR="005D55AC" w:rsidRPr="00515FCF" w:rsidRDefault="005D55AC" w:rsidP="002368FA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761ED7CB" w14:textId="77777777" w:rsidR="005D55AC" w:rsidRPr="00515FCF" w:rsidRDefault="005D55AC" w:rsidP="005D55AC">
      <w:pPr>
        <w:rPr>
          <w:color w:val="595959" w:themeColor="text1" w:themeTint="A6"/>
        </w:rPr>
      </w:pPr>
    </w:p>
    <w:p w14:paraId="6DD1A6B2" w14:textId="77777777" w:rsidR="00763E1E" w:rsidRDefault="00763E1E" w:rsidP="002368FA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3C0F5E33" w14:textId="5D815F2D" w:rsidR="002368FA" w:rsidRPr="00515FCF" w:rsidRDefault="002368FA" w:rsidP="002368FA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 xml:space="preserve">¿A CUÁNTO ESTÁ DE….? </w:t>
      </w:r>
    </w:p>
    <w:p w14:paraId="349D954F" w14:textId="77777777" w:rsidR="002368FA" w:rsidRPr="00515FCF" w:rsidRDefault="002368FA" w:rsidP="002368FA">
      <w:pPr>
        <w:rPr>
          <w:rFonts w:ascii="Arial" w:hAnsi="Arial"/>
          <w:color w:val="595959" w:themeColor="text1" w:themeTint="A6"/>
          <w:sz w:val="20"/>
          <w:szCs w:val="20"/>
        </w:rPr>
      </w:pPr>
    </w:p>
    <w:tbl>
      <w:tblPr>
        <w:tblW w:w="10191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191"/>
      </w:tblGrid>
      <w:tr w:rsidR="002368FA" w:rsidRPr="00515FCF" w14:paraId="159E7FB5" w14:textId="77777777" w:rsidTr="002368FA">
        <w:trPr>
          <w:trHeight w:val="2057"/>
        </w:trPr>
        <w:tc>
          <w:tcPr>
            <w:tcW w:w="10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C75B5D1" w14:textId="77777777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ACCDCA7" w14:textId="1270264E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 Referenciar el lugar en el entorno</w:t>
            </w:r>
            <w:r w:rsidR="005D55AC"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respecto a localidades cercanas y elementos identificables</w:t>
            </w: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(p ej. A 10 minutos del aeropuerto, a 15 minutos de Jerez de la Frontera, junto </w:t>
            </w:r>
            <w:r w:rsidR="005D55AC"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>al hotel XXX, frente a la venta YYYY</w:t>
            </w: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>,  tomando la primera entrada</w:t>
            </w:r>
            <w:r w:rsidR="005D55AC"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>….)</w:t>
            </w:r>
          </w:p>
          <w:p w14:paraId="5039E8AE" w14:textId="77777777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8A03858" w14:textId="77777777" w:rsidR="002368FA" w:rsidRPr="00515FCF" w:rsidRDefault="002368FA" w:rsidP="002368F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03D62E9D" w14:textId="77777777" w:rsidR="00B961B2" w:rsidRPr="00515FCF" w:rsidRDefault="00B961B2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0EA3FD0A" w14:textId="77777777" w:rsidR="00AA55AF" w:rsidRPr="00515FCF" w:rsidRDefault="00AA55AF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4AC6E57F" w14:textId="319FF698" w:rsidR="00B961B2" w:rsidRPr="00515FCF" w:rsidRDefault="00B961B2" w:rsidP="00B961B2">
      <w:pPr>
        <w:pStyle w:val="Ttulo3"/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t>¿CÓMO PUEDO VISITARLO?</w:t>
      </w:r>
    </w:p>
    <w:p w14:paraId="4B5F1646" w14:textId="77777777" w:rsidR="00B961B2" w:rsidRPr="00515FCF" w:rsidRDefault="00B961B2" w:rsidP="00B961B2">
      <w:pPr>
        <w:rPr>
          <w:rFonts w:ascii="Arial" w:hAnsi="Arial"/>
          <w:color w:val="595959" w:themeColor="text1" w:themeTint="A6"/>
          <w:sz w:val="20"/>
          <w:szCs w:val="20"/>
        </w:rPr>
      </w:pPr>
    </w:p>
    <w:tbl>
      <w:tblPr>
        <w:tblW w:w="10191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191"/>
      </w:tblGrid>
      <w:tr w:rsidR="00B961B2" w:rsidRPr="00515FCF" w14:paraId="312B846C" w14:textId="77777777" w:rsidTr="00B961B2">
        <w:trPr>
          <w:trHeight w:val="2057"/>
        </w:trPr>
        <w:tc>
          <w:tcPr>
            <w:tcW w:w="10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9E64CCE" w14:textId="2B4F04FB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331D385A" w14:textId="36F17722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  Descripción de la visita, tipos de visita, actividades que se realizan, opciones que se ofrecen en la visita</w:t>
            </w:r>
          </w:p>
          <w:p w14:paraId="72687A5A" w14:textId="77777777" w:rsidR="002368FA" w:rsidRPr="00515FCF" w:rsidRDefault="002368FA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D2AB220" w14:textId="6206B14B" w:rsidR="002368FA" w:rsidRPr="00515FCF" w:rsidRDefault="002368FA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>Indicar, idiomas en los que se puede realizar la visita,  disponibilidad de parking, accesibilidad para discapacitados, aseos, tienda, y otras actividades complementarias (escolares, adultos, talleres)</w:t>
            </w:r>
          </w:p>
          <w:p w14:paraId="7507121E" w14:textId="77777777" w:rsidR="002368FA" w:rsidRPr="00515FCF" w:rsidRDefault="002368FA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307B369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97A6709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7CF9E56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2FA2076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0BC12D4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A2B1F31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35872EB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333D6C3A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66DB227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9586E24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0862B1A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16305DFD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89268B5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3C7D1A2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3C1DA38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EDD49D1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A65CEF5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5EC18CC1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241BCB4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EF11124" w14:textId="77777777" w:rsidR="00B961B2" w:rsidRPr="00515FCF" w:rsidRDefault="00B961B2" w:rsidP="00B961B2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442F2C5E" w14:textId="77777777" w:rsidR="00FA2A4A" w:rsidRPr="00515FCF" w:rsidRDefault="00FA2A4A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1EF4EDAE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354EFF28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329F7E4B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2BBCD824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06BCAF34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0F9A145E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250C0FA6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5AC1214E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3E278A8C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0DFAF534" w14:textId="77777777" w:rsidR="00763E1E" w:rsidRDefault="00763E1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</w:p>
    <w:p w14:paraId="60C5F3C7" w14:textId="77777777" w:rsidR="00253BDA" w:rsidRPr="00515FCF" w:rsidRDefault="0009718E" w:rsidP="00CF4C87">
      <w:pPr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</w:pPr>
      <w:r w:rsidRPr="00515FCF">
        <w:rPr>
          <w:rFonts w:ascii="Arial" w:hAnsi="Arial" w:cs="Verdana"/>
          <w:b/>
          <w:bCs/>
          <w:color w:val="595959" w:themeColor="text1" w:themeTint="A6"/>
          <w:sz w:val="20"/>
          <w:szCs w:val="20"/>
        </w:rPr>
        <w:lastRenderedPageBreak/>
        <w:t>ORGANIZACIÓN DE LAS VISITAS</w:t>
      </w:r>
    </w:p>
    <w:p w14:paraId="25260D22" w14:textId="77777777" w:rsidR="00253BDA" w:rsidRPr="00515FCF" w:rsidRDefault="00253BDA" w:rsidP="00CF4C87">
      <w:pPr>
        <w:rPr>
          <w:rFonts w:ascii="Arial" w:hAnsi="Arial"/>
          <w:color w:val="595959" w:themeColor="text1" w:themeTint="A6"/>
          <w:sz w:val="20"/>
          <w:szCs w:val="20"/>
          <w:lang w:val="es-ES_tradnl"/>
        </w:rPr>
      </w:pPr>
    </w:p>
    <w:tbl>
      <w:tblPr>
        <w:tblW w:w="10168" w:type="dxa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0168"/>
      </w:tblGrid>
      <w:tr w:rsidR="00253BDA" w:rsidRPr="00515FCF" w14:paraId="112E5F3C" w14:textId="77777777" w:rsidTr="00203452">
        <w:trPr>
          <w:trHeight w:val="2425"/>
        </w:trPr>
        <w:tc>
          <w:tcPr>
            <w:tcW w:w="101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4C4D15" w14:textId="4B49185F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340AB729" w14:textId="33A8C7CB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Duración de la visita </w:t>
            </w:r>
          </w:p>
          <w:p w14:paraId="6D0585CB" w14:textId="6ABFB919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Número de personas (mínimo – máximo) </w:t>
            </w:r>
          </w:p>
          <w:p w14:paraId="582CD736" w14:textId="4E38C19D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  <w:r w:rsidRPr="00515FCF"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  <w:t xml:space="preserve">Precio </w:t>
            </w:r>
          </w:p>
          <w:p w14:paraId="1A217D08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11C66D48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2435F8EB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459B247D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6BD3B66F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  <w:p w14:paraId="03814485" w14:textId="77777777" w:rsidR="002368FA" w:rsidRPr="00515FCF" w:rsidRDefault="002368FA" w:rsidP="00253BDA">
            <w:pPr>
              <w:rPr>
                <w:rFonts w:ascii="Arial" w:hAnsi="Arial" w:cs="Verdana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</w:tr>
    </w:tbl>
    <w:p w14:paraId="5D823209" w14:textId="35CC6F2D" w:rsidR="00CF4C87" w:rsidRPr="00515FCF" w:rsidRDefault="00CF4C87" w:rsidP="00CF4C87">
      <w:pPr>
        <w:jc w:val="right"/>
        <w:rPr>
          <w:rFonts w:ascii="Arial" w:hAnsi="Arial" w:cs="Verdana"/>
          <w:color w:val="595959" w:themeColor="text1" w:themeTint="A6"/>
          <w:sz w:val="20"/>
          <w:szCs w:val="20"/>
          <w:lang w:val="es-ES_tradnl"/>
        </w:rPr>
      </w:pPr>
      <w:r w:rsidRPr="00515FCF">
        <w:rPr>
          <w:rFonts w:ascii="Arial" w:hAnsi="Arial" w:cs="Verdana"/>
          <w:color w:val="595959" w:themeColor="text1" w:themeTint="A6"/>
          <w:sz w:val="20"/>
          <w:szCs w:val="20"/>
          <w:lang w:val="es-ES_tradnl"/>
        </w:rPr>
        <w:tab/>
      </w:r>
    </w:p>
    <w:p w14:paraId="66C66400" w14:textId="77777777" w:rsidR="00865AFD" w:rsidRPr="00515FCF" w:rsidRDefault="00865AFD" w:rsidP="00CF4C87">
      <w:pPr>
        <w:pStyle w:val="NormalWeb"/>
        <w:rPr>
          <w:rStyle w:val="Textoennegrita"/>
          <w:rFonts w:ascii="Arial" w:hAnsi="Arial"/>
          <w:color w:val="595959" w:themeColor="text1" w:themeTint="A6"/>
          <w:sz w:val="20"/>
          <w:szCs w:val="20"/>
        </w:rPr>
      </w:pPr>
    </w:p>
    <w:p w14:paraId="63F740F2" w14:textId="77777777" w:rsidR="00CF4C87" w:rsidRPr="00515FCF" w:rsidRDefault="00CF4C87" w:rsidP="00CF4C87">
      <w:pPr>
        <w:pStyle w:val="NormalWeb"/>
        <w:jc w:val="center"/>
        <w:rPr>
          <w:rFonts w:ascii="Arial" w:hAnsi="Arial"/>
          <w:color w:val="595959" w:themeColor="text1" w:themeTint="A6"/>
          <w:sz w:val="20"/>
          <w:szCs w:val="20"/>
        </w:rPr>
      </w:pPr>
      <w:r w:rsidRPr="00515FCF">
        <w:rPr>
          <w:rStyle w:val="Textoennegrita"/>
          <w:rFonts w:ascii="Arial" w:hAnsi="Arial" w:cs="Verdana"/>
          <w:b w:val="0"/>
          <w:bCs w:val="0"/>
          <w:color w:val="595959" w:themeColor="text1" w:themeTint="A6"/>
          <w:sz w:val="20"/>
          <w:szCs w:val="20"/>
          <w:u w:val="single"/>
        </w:rPr>
        <w:t>AVISO LEGAL</w:t>
      </w:r>
    </w:p>
    <w:p w14:paraId="1F8361CD" w14:textId="55BF85A3" w:rsidR="00CF4C87" w:rsidRDefault="00B961B2" w:rsidP="00CF4C87">
      <w:pPr>
        <w:pStyle w:val="Default"/>
        <w:rPr>
          <w:rFonts w:cs="Verdana"/>
          <w:color w:val="595959" w:themeColor="text1" w:themeTint="A6"/>
          <w:sz w:val="20"/>
          <w:szCs w:val="20"/>
        </w:rPr>
      </w:pPr>
      <w:r w:rsidRPr="00515FCF">
        <w:rPr>
          <w:rFonts w:cs="Calibr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8800" wp14:editId="76A2610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52400" cy="114300"/>
                <wp:effectExtent l="50800" t="25400" r="76200" b="114300"/>
                <wp:wrapThrough wrapText="bothSides">
                  <wp:wrapPolygon edited="0">
                    <wp:start x="-7200" y="-4800"/>
                    <wp:lineTo x="-7200" y="38400"/>
                    <wp:lineTo x="28800" y="38400"/>
                    <wp:lineTo x="28800" y="-4800"/>
                    <wp:lineTo x="-7200" y="-4800"/>
                  </wp:wrapPolygon>
                </wp:wrapThrough>
                <wp:docPr id="13" name="M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3" o:spid="_x0000_s1026" style="position:absolute;margin-left:0;margin-top:3.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" path="m0,0l152400,,152400,114300,,114300,,0xm14288,14288l14288,100013,138113,100013,138113,14288,14288,14288xe" fillcolor="black [3213]" strokecolor="black [3213]">
                <v:shadow on="t" opacity="22937f" mv:blur="40000f" origin=",.5" offset="0,23000emu"/>
                <v:path arrowok="t" o:connecttype="custom" o:connectlocs="0,0;152400,0;152400,114300;0,114300;0,0;14288,14288;14288,100013;138113,100013;138113,14288;14288,14288" o:connectangles="0,0,0,0,0,0,0,0,0,0"/>
                <w10:wrap type="through"/>
              </v:shape>
            </w:pict>
          </mc:Fallback>
        </mc:AlternateContent>
      </w:r>
      <w:r w:rsidR="00CF4C87" w:rsidRPr="00515FCF">
        <w:rPr>
          <w:rFonts w:cs="Verdana"/>
          <w:color w:val="595959" w:themeColor="text1" w:themeTint="A6"/>
          <w:sz w:val="20"/>
          <w:szCs w:val="20"/>
        </w:rPr>
        <w:t>He leído y acepto los términos y condiciones de la política de seguridad y confidencialidad</w:t>
      </w:r>
    </w:p>
    <w:p w14:paraId="374B00EA" w14:textId="77777777" w:rsidR="00246411" w:rsidRPr="00515FCF" w:rsidRDefault="00246411" w:rsidP="00CF4C87">
      <w:pPr>
        <w:pStyle w:val="Default"/>
        <w:rPr>
          <w:rFonts w:cs="Verdana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0E4BBFCE" w14:textId="77777777" w:rsidR="00CF4C87" w:rsidRPr="00515FCF" w:rsidRDefault="00CF4C87" w:rsidP="00CF4C87">
      <w:pPr>
        <w:pStyle w:val="Default"/>
        <w:rPr>
          <w:rFonts w:cs="Calibri"/>
          <w:color w:val="595959" w:themeColor="text1" w:themeTint="A6"/>
          <w:sz w:val="20"/>
          <w:szCs w:val="20"/>
        </w:rPr>
      </w:pPr>
    </w:p>
    <w:p w14:paraId="0B09FC82" w14:textId="77777777" w:rsidR="003C0536" w:rsidRPr="00515FCF" w:rsidRDefault="00CF4C87" w:rsidP="00FA2A4A">
      <w:pPr>
        <w:jc w:val="both"/>
        <w:rPr>
          <w:rFonts w:ascii="Arial" w:hAnsi="Arial" w:cs="Calibri"/>
          <w:color w:val="595959" w:themeColor="text1" w:themeTint="A6"/>
          <w:sz w:val="16"/>
          <w:szCs w:val="16"/>
        </w:rPr>
      </w:pP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De conformidad con la L.O. 15/1999, de 13 de diciembre, de protección de datos de carácter personal y RD 1720/2007, de 21 de diciembre, Reglamento de Desarrollo, le informamos que sus datos quedarán incluidos en un fichero del que es titular la Cámara Oficial de Comercio, Industria y Navegación de Cádiz.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El uso de dicho fichero es el diseño y edición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de una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gu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>ía provincial de turismo industri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al</w:t>
      </w:r>
      <w:r w:rsidR="00D370FA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y la finalidad de la misma es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identificar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toda la oferta </w:t>
      </w:r>
      <w:r w:rsidR="00B45F77" w:rsidRPr="00515FCF">
        <w:rPr>
          <w:rFonts w:ascii="Arial" w:hAnsi="Arial" w:cs="Calibri"/>
          <w:color w:val="595959" w:themeColor="text1" w:themeTint="A6"/>
          <w:sz w:val="16"/>
          <w:szCs w:val="16"/>
        </w:rPr>
        <w:t>de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turismo industrial </w:t>
      </w:r>
      <w:r w:rsidR="00B45F77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en la provincia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de</w:t>
      </w:r>
      <w:r w:rsidR="00B45F77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Cádiz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en una publicación para su promoción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, de forma que la imagen y los contenidos que se ofrezcan sean homogéneos y normalizados.</w:t>
      </w:r>
      <w:r w:rsidR="005E76ED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Así mismo, la Cámara de Comercio de Cádiz, se reserva el derecho de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incorporac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ión de las empresas, en función de la </w:t>
      </w:r>
      <w:r w:rsidR="005E76ED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veracidad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de los datos aportados </w:t>
      </w:r>
      <w:r w:rsidR="005E76ED" w:rsidRPr="00515FCF">
        <w:rPr>
          <w:rFonts w:ascii="Arial" w:hAnsi="Arial" w:cs="Calibri"/>
          <w:color w:val="595959" w:themeColor="text1" w:themeTint="A6"/>
          <w:sz w:val="16"/>
          <w:szCs w:val="16"/>
        </w:rPr>
        <w:t>y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el cumplimiento de </w:t>
      </w:r>
      <w:r w:rsidR="005E76ED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los requisitos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necesarios, para catalogar la visita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como producto turístico.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Dentro de lo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s usos y finalidades previstas para esta guía,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en ellas contenidos serán públicos y de libre acceso para terceros, permitiendo acceder a información sobre nuestra historia, territorios, productos 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y empresas.</w:t>
      </w:r>
    </w:p>
    <w:p w14:paraId="1928C352" w14:textId="77777777" w:rsidR="00FA2A4A" w:rsidRPr="00515FCF" w:rsidRDefault="00FA2A4A" w:rsidP="00FA2A4A">
      <w:pPr>
        <w:jc w:val="both"/>
        <w:rPr>
          <w:rFonts w:ascii="Arial" w:hAnsi="Arial" w:cs="Calibri"/>
          <w:color w:val="595959" w:themeColor="text1" w:themeTint="A6"/>
          <w:sz w:val="16"/>
          <w:szCs w:val="16"/>
        </w:rPr>
      </w:pPr>
    </w:p>
    <w:p w14:paraId="4BD9EE31" w14:textId="39ACC2D8" w:rsidR="00CF4C87" w:rsidRPr="00515FCF" w:rsidRDefault="00CF4C87" w:rsidP="00FA2A4A">
      <w:pPr>
        <w:jc w:val="both"/>
        <w:rPr>
          <w:rFonts w:ascii="Arial" w:hAnsi="Arial" w:cs="Calibri"/>
          <w:color w:val="595959" w:themeColor="text1" w:themeTint="A6"/>
          <w:sz w:val="16"/>
          <w:szCs w:val="16"/>
        </w:rPr>
      </w:pP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Podrá ejercer el derecho de acceso, rectificación, cancelación y oposición ante el Responsable de los Datos, mediante escrito dirigido a la Cámara Oficial de Comercio, Industria y Nave</w:t>
      </w:r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gación de Cádiz, </w:t>
      </w:r>
      <w:proofErr w:type="spellStart"/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>Area</w:t>
      </w:r>
      <w:proofErr w:type="spellEnd"/>
      <w:r w:rsidR="000147FE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de Creación de Empresas, Competitividad e Innovación,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C/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 xml:space="preserve"> </w:t>
      </w:r>
      <w:r w:rsidRPr="00515FCF">
        <w:rPr>
          <w:rFonts w:ascii="Arial" w:hAnsi="Arial" w:cs="Calibri"/>
          <w:color w:val="595959" w:themeColor="text1" w:themeTint="A6"/>
          <w:sz w:val="16"/>
          <w:szCs w:val="16"/>
        </w:rPr>
        <w:t>Anto</w:t>
      </w:r>
      <w:r w:rsidR="00FA2A4A" w:rsidRPr="00515FCF">
        <w:rPr>
          <w:rFonts w:ascii="Arial" w:hAnsi="Arial" w:cs="Calibri"/>
          <w:color w:val="595959" w:themeColor="text1" w:themeTint="A6"/>
          <w:sz w:val="16"/>
          <w:szCs w:val="16"/>
        </w:rPr>
        <w:t>nio López 4,1004 Cádiz.</w:t>
      </w:r>
    </w:p>
    <w:sectPr w:rsidR="00CF4C87" w:rsidRPr="00515FCF" w:rsidSect="00DD03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" w:right="868" w:bottom="244" w:left="709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F7915" w14:textId="77777777" w:rsidR="00763E1E" w:rsidRDefault="00763E1E">
      <w:r>
        <w:separator/>
      </w:r>
    </w:p>
  </w:endnote>
  <w:endnote w:type="continuationSeparator" w:id="0">
    <w:p w14:paraId="46C6BCF6" w14:textId="77777777" w:rsidR="00763E1E" w:rsidRDefault="007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5FA01D" w14:textId="238B3EB3" w:rsidR="00763E1E" w:rsidRPr="00E36E43" w:rsidRDefault="00763E1E" w:rsidP="00CF4C87">
    <w:pPr>
      <w:pStyle w:val="Piedepgina"/>
      <w:jc w:val="center"/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>Email: innovación@camaracadiz.com</w:t>
    </w:r>
  </w:p>
  <w:p w14:paraId="7B69146A" w14:textId="77777777" w:rsidR="00763E1E" w:rsidRPr="00E36E43" w:rsidRDefault="00763E1E" w:rsidP="00CF4C87">
    <w:pPr>
      <w:pStyle w:val="Piedepgina"/>
      <w:jc w:val="center"/>
      <w:rPr>
        <w:rFonts w:ascii="Verdana" w:hAnsi="Verdana" w:cs="Verdana"/>
        <w:sz w:val="14"/>
        <w:szCs w:val="14"/>
      </w:rPr>
    </w:pPr>
    <w:r w:rsidRPr="00E36E43">
      <w:rPr>
        <w:rFonts w:ascii="Verdana" w:hAnsi="Verdana" w:cs="Verdana"/>
        <w:sz w:val="14"/>
        <w:szCs w:val="14"/>
      </w:rPr>
      <w:t>www.camaracadiz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55FD" w14:textId="77777777" w:rsidR="00763E1E" w:rsidRDefault="00763E1E">
      <w:r>
        <w:separator/>
      </w:r>
    </w:p>
  </w:footnote>
  <w:footnote w:type="continuationSeparator" w:id="0">
    <w:p w14:paraId="3B10E927" w14:textId="77777777" w:rsidR="00763E1E" w:rsidRDefault="00763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D8F1C7" w14:textId="77777777" w:rsidR="00763E1E" w:rsidRDefault="00763E1E">
    <w:pPr>
      <w:pStyle w:val="Encabezado"/>
    </w:pPr>
    <w:r>
      <w:rPr>
        <w:noProof/>
      </w:rPr>
      <w:pict w14:anchorId="31E44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329" o:spid="_x0000_s2054" type="#_x0000_t75" style="position:absolute;margin-left:0;margin-top:0;width:516.25pt;height:221.9pt;z-index:-251656704;mso-position-horizontal:center;mso-position-horizontal-relative:margin;mso-position-vertical:center;mso-position-vertical-relative:margin" o:allowincell="f">
          <v:imagedata r:id="rId1" o:title="turismo ind 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A17069" w14:textId="7C1A2201" w:rsidR="00763E1E" w:rsidRDefault="00763E1E">
    <w:pPr>
      <w:pStyle w:val="Encabezado"/>
      <w:tabs>
        <w:tab w:val="clear" w:pos="8504"/>
      </w:tabs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1DF08190" wp14:editId="2EA7325A">
          <wp:extent cx="1562130" cy="495453"/>
          <wp:effectExtent l="0" t="0" r="0" b="1270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7 Camara de Cadiz - CMYK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77" cy="496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              </w:t>
    </w:r>
    <w:r>
      <w:rPr>
        <w:noProof/>
        <w:sz w:val="28"/>
        <w:szCs w:val="28"/>
      </w:rPr>
      <w:drawing>
        <wp:inline distT="0" distB="0" distL="0" distR="0" wp14:anchorId="5F4373A5" wp14:editId="77BD20FF">
          <wp:extent cx="1053644" cy="73996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ia Turismo y Depor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83" cy="74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</w:t>
    </w:r>
    <w:r>
      <w:rPr>
        <w:sz w:val="28"/>
        <w:szCs w:val="28"/>
      </w:rPr>
      <w:tab/>
      <w:t xml:space="preserve">                  </w:t>
    </w:r>
    <w:r>
      <w:rPr>
        <w:noProof/>
        <w:sz w:val="28"/>
        <w:szCs w:val="28"/>
      </w:rPr>
      <w:drawing>
        <wp:inline distT="0" distB="0" distL="0" distR="0" wp14:anchorId="496F529E" wp14:editId="40D8855F">
          <wp:extent cx="1599002" cy="435242"/>
          <wp:effectExtent l="0" t="0" r="1270" b="0"/>
          <wp:docPr id="18" name="Imagen 4" descr="Macintosh HD:Users:retina3:Desktop:Captura de pantalla 2017-07-26 a la(s) 10.00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etina3:Desktop:Captura de pantalla 2017-07-26 a la(s) 10.00.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42" cy="43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24037" w14:textId="77777777" w:rsidR="00763E1E" w:rsidRDefault="00763E1E">
    <w:pPr>
      <w:pStyle w:val="Encabezado"/>
      <w:tabs>
        <w:tab w:val="clear" w:pos="8504"/>
      </w:tabs>
      <w:rPr>
        <w:sz w:val="28"/>
        <w:szCs w:val="28"/>
      </w:rPr>
    </w:pPr>
  </w:p>
  <w:p w14:paraId="4D6D0FE2" w14:textId="77777777" w:rsidR="00763E1E" w:rsidRDefault="00763E1E">
    <w:pPr>
      <w:pStyle w:val="Encabezado"/>
      <w:tabs>
        <w:tab w:val="clear" w:pos="8504"/>
      </w:tabs>
      <w:rPr>
        <w:sz w:val="28"/>
        <w:szCs w:val="28"/>
      </w:rPr>
    </w:pPr>
  </w:p>
  <w:p w14:paraId="142C9614" w14:textId="79553EE2" w:rsidR="00763E1E" w:rsidRPr="00763E1E" w:rsidRDefault="00763E1E" w:rsidP="00763E1E">
    <w:pPr>
      <w:ind w:left="2832"/>
      <w:rPr>
        <w:rFonts w:ascii="Arial" w:hAnsi="Arial" w:cs="Arial"/>
        <w:b/>
        <w:bCs/>
        <w:color w:val="595959" w:themeColor="text1" w:themeTint="A6"/>
        <w:sz w:val="22"/>
        <w:szCs w:val="22"/>
      </w:rPr>
    </w:pPr>
    <w:r w:rsidRPr="00763E1E">
      <w:rPr>
        <w:rFonts w:ascii="Arial" w:hAnsi="Arial" w:cs="Arial"/>
        <w:b/>
        <w:bCs/>
        <w:color w:val="595959" w:themeColor="text1" w:themeTint="A6"/>
        <w:sz w:val="22"/>
        <w:szCs w:val="22"/>
      </w:rPr>
      <w:t xml:space="preserve">          </w:t>
    </w:r>
    <w:r w:rsidRPr="00763E1E">
      <w:rPr>
        <w:rFonts w:ascii="Arial" w:hAnsi="Arial" w:cs="Arial"/>
        <w:b/>
        <w:bCs/>
        <w:color w:val="595959" w:themeColor="text1" w:themeTint="A6"/>
        <w:sz w:val="22"/>
        <w:szCs w:val="22"/>
      </w:rPr>
      <w:t>FICHA IDENTIFICATIVA DE VISITA</w:t>
    </w:r>
  </w:p>
  <w:p w14:paraId="0D862AAD" w14:textId="77777777" w:rsidR="00763E1E" w:rsidRPr="00763E1E" w:rsidRDefault="00763E1E" w:rsidP="00763E1E">
    <w:pPr>
      <w:jc w:val="center"/>
      <w:rPr>
        <w:rFonts w:ascii="Arial" w:hAnsi="Arial" w:cs="Arial"/>
        <w:b/>
        <w:bCs/>
        <w:color w:val="595959" w:themeColor="text1" w:themeTint="A6"/>
        <w:sz w:val="22"/>
        <w:szCs w:val="22"/>
      </w:rPr>
    </w:pPr>
    <w:r w:rsidRPr="00763E1E">
      <w:rPr>
        <w:rFonts w:ascii="Arial" w:hAnsi="Arial" w:cs="Arial"/>
        <w:b/>
        <w:bCs/>
        <w:color w:val="595959" w:themeColor="text1" w:themeTint="A6"/>
        <w:sz w:val="22"/>
        <w:szCs w:val="22"/>
      </w:rPr>
      <w:t xml:space="preserve"> GUIA DE TURISMO INDUSTRIAL DE LA PROVINCIA DE CADIZ 2017</w:t>
    </w:r>
  </w:p>
  <w:p w14:paraId="0F7EB228" w14:textId="2527074C" w:rsidR="00763E1E" w:rsidRPr="00515FCF" w:rsidRDefault="00763E1E" w:rsidP="00763E1E">
    <w:pPr>
      <w:ind w:left="2832"/>
      <w:rPr>
        <w:rFonts w:ascii="Arial" w:hAnsi="Arial" w:cs="Arial"/>
        <w:b/>
        <w:bCs/>
        <w:color w:val="008000"/>
        <w:sz w:val="22"/>
        <w:szCs w:val="22"/>
      </w:rPr>
    </w:pPr>
    <w:r w:rsidRPr="00515FCF">
      <w:rPr>
        <w:rFonts w:ascii="Arial" w:hAnsi="Arial" w:cs="Arial"/>
        <w:b/>
        <w:bCs/>
        <w:color w:val="008000"/>
        <w:sz w:val="22"/>
        <w:szCs w:val="22"/>
      </w:rPr>
      <w:t xml:space="preserve">    </w:t>
    </w:r>
    <w:r>
      <w:rPr>
        <w:rFonts w:ascii="Arial" w:hAnsi="Arial" w:cs="Arial"/>
        <w:b/>
        <w:bCs/>
        <w:color w:val="008000"/>
        <w:sz w:val="22"/>
        <w:szCs w:val="22"/>
      </w:rPr>
      <w:t xml:space="preserve">    </w:t>
    </w:r>
    <w:r w:rsidRPr="00515FCF">
      <w:rPr>
        <w:rFonts w:ascii="Arial" w:hAnsi="Arial" w:cs="Arial"/>
        <w:b/>
        <w:bCs/>
        <w:color w:val="008000"/>
        <w:sz w:val="22"/>
        <w:szCs w:val="22"/>
      </w:rPr>
      <w:t xml:space="preserve">  </w:t>
    </w:r>
  </w:p>
  <w:p w14:paraId="38D70E05" w14:textId="77777777" w:rsidR="00763E1E" w:rsidRPr="00D50A9B" w:rsidRDefault="00763E1E">
    <w:pPr>
      <w:pStyle w:val="Encabezado"/>
      <w:tabs>
        <w:tab w:val="clear" w:pos="8504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43AACD" w14:textId="77777777" w:rsidR="00763E1E" w:rsidRDefault="00763E1E">
    <w:pPr>
      <w:pStyle w:val="Encabezado"/>
    </w:pPr>
    <w:r>
      <w:rPr>
        <w:noProof/>
      </w:rPr>
      <w:pict w14:anchorId="1315C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328" o:spid="_x0000_s2053" type="#_x0000_t75" style="position:absolute;margin-left:0;margin-top:0;width:516.25pt;height:221.9pt;z-index:-251657728;mso-position-horizontal:center;mso-position-horizontal-relative:margin;mso-position-vertical:center;mso-position-vertical-relative:margin" o:allowincell="f">
          <v:imagedata r:id="rId1" o:title="turismo ind 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05pt;height:16.4pt" o:bullet="t">
        <v:imagedata r:id="rId1" o:title=""/>
      </v:shape>
    </w:pict>
  </w:numPicBullet>
  <w:abstractNum w:abstractNumId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DF0B48"/>
    <w:multiLevelType w:val="singleLevel"/>
    <w:tmpl w:val="B5E0E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abstractNum w:abstractNumId="2">
    <w:nsid w:val="04B82401"/>
    <w:multiLevelType w:val="hybridMultilevel"/>
    <w:tmpl w:val="D98A1B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519"/>
    <w:multiLevelType w:val="hybridMultilevel"/>
    <w:tmpl w:val="C10EC9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F640D8"/>
    <w:multiLevelType w:val="hybridMultilevel"/>
    <w:tmpl w:val="196ED6BC"/>
    <w:lvl w:ilvl="0" w:tplc="05029C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03D99"/>
    <w:multiLevelType w:val="hybridMultilevel"/>
    <w:tmpl w:val="ACB4E9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3727F"/>
    <w:multiLevelType w:val="hybridMultilevel"/>
    <w:tmpl w:val="78C458E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F0E8B"/>
    <w:multiLevelType w:val="hybridMultilevel"/>
    <w:tmpl w:val="859E5F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2C7877"/>
    <w:multiLevelType w:val="singleLevel"/>
    <w:tmpl w:val="19B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Wingdings" w:hint="default"/>
        <w:b w:val="0"/>
        <w:bCs w:val="0"/>
        <w:i w:val="0"/>
        <w:iCs w:val="0"/>
        <w:sz w:val="18"/>
        <w:szCs w:val="18"/>
      </w:rPr>
    </w:lvl>
  </w:abstractNum>
  <w:abstractNum w:abstractNumId="9">
    <w:nsid w:val="23BA4F6F"/>
    <w:multiLevelType w:val="hybridMultilevel"/>
    <w:tmpl w:val="5C22209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378E9"/>
    <w:multiLevelType w:val="singleLevel"/>
    <w:tmpl w:val="1C02E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11">
    <w:nsid w:val="29363C43"/>
    <w:multiLevelType w:val="hybridMultilevel"/>
    <w:tmpl w:val="AC3AB6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237F0"/>
    <w:multiLevelType w:val="hybridMultilevel"/>
    <w:tmpl w:val="76540E2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A19A0"/>
    <w:multiLevelType w:val="hybridMultilevel"/>
    <w:tmpl w:val="100E6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1C67C1"/>
    <w:multiLevelType w:val="hybridMultilevel"/>
    <w:tmpl w:val="D054C56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5D0E2E"/>
    <w:multiLevelType w:val="hybridMultilevel"/>
    <w:tmpl w:val="45D8F7A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05066"/>
    <w:multiLevelType w:val="singleLevel"/>
    <w:tmpl w:val="1C02E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17">
    <w:nsid w:val="64F25635"/>
    <w:multiLevelType w:val="multilevel"/>
    <w:tmpl w:val="5C2220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60094"/>
    <w:multiLevelType w:val="hybridMultilevel"/>
    <w:tmpl w:val="B9883F74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DD0F93"/>
    <w:multiLevelType w:val="singleLevel"/>
    <w:tmpl w:val="1DAC9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abstractNum w:abstractNumId="20">
    <w:nsid w:val="7C6329E9"/>
    <w:multiLevelType w:val="hybridMultilevel"/>
    <w:tmpl w:val="0960E41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9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8"/>
  </w:num>
  <w:num w:numId="19">
    <w:abstractNumId w:val="15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6C"/>
    <w:rsid w:val="000147FE"/>
    <w:rsid w:val="00053306"/>
    <w:rsid w:val="00055DBF"/>
    <w:rsid w:val="00090C10"/>
    <w:rsid w:val="0009718E"/>
    <w:rsid w:val="000A15B9"/>
    <w:rsid w:val="000B5E76"/>
    <w:rsid w:val="000B60AB"/>
    <w:rsid w:val="00203452"/>
    <w:rsid w:val="002142CB"/>
    <w:rsid w:val="002368FA"/>
    <w:rsid w:val="00246411"/>
    <w:rsid w:val="00253BDA"/>
    <w:rsid w:val="003C0536"/>
    <w:rsid w:val="003F239E"/>
    <w:rsid w:val="0040197F"/>
    <w:rsid w:val="00515FCF"/>
    <w:rsid w:val="0054325B"/>
    <w:rsid w:val="0054589A"/>
    <w:rsid w:val="00573DE2"/>
    <w:rsid w:val="005A0E3E"/>
    <w:rsid w:val="005D55AC"/>
    <w:rsid w:val="005E76ED"/>
    <w:rsid w:val="006A529A"/>
    <w:rsid w:val="006C204A"/>
    <w:rsid w:val="006C4861"/>
    <w:rsid w:val="00763E1E"/>
    <w:rsid w:val="0076513F"/>
    <w:rsid w:val="007D79DF"/>
    <w:rsid w:val="007F5074"/>
    <w:rsid w:val="008426DB"/>
    <w:rsid w:val="00865AFD"/>
    <w:rsid w:val="00880DB5"/>
    <w:rsid w:val="008F1A87"/>
    <w:rsid w:val="009211DB"/>
    <w:rsid w:val="00932077"/>
    <w:rsid w:val="00963106"/>
    <w:rsid w:val="009968AD"/>
    <w:rsid w:val="00A400A7"/>
    <w:rsid w:val="00AA0BC5"/>
    <w:rsid w:val="00AA55AF"/>
    <w:rsid w:val="00AB4191"/>
    <w:rsid w:val="00B10CD4"/>
    <w:rsid w:val="00B30619"/>
    <w:rsid w:val="00B3346C"/>
    <w:rsid w:val="00B45F77"/>
    <w:rsid w:val="00B95281"/>
    <w:rsid w:val="00B961B2"/>
    <w:rsid w:val="00BA3C28"/>
    <w:rsid w:val="00BB26E2"/>
    <w:rsid w:val="00BD628D"/>
    <w:rsid w:val="00C1371B"/>
    <w:rsid w:val="00C26E31"/>
    <w:rsid w:val="00C42451"/>
    <w:rsid w:val="00C47AD9"/>
    <w:rsid w:val="00CC717E"/>
    <w:rsid w:val="00CD37FF"/>
    <w:rsid w:val="00CF4C87"/>
    <w:rsid w:val="00D15BD3"/>
    <w:rsid w:val="00D370FA"/>
    <w:rsid w:val="00D41DFF"/>
    <w:rsid w:val="00D44CD5"/>
    <w:rsid w:val="00DD035C"/>
    <w:rsid w:val="00DE5E3F"/>
    <w:rsid w:val="00E24CD1"/>
    <w:rsid w:val="00E64E24"/>
    <w:rsid w:val="00E674E0"/>
    <w:rsid w:val="00E72E40"/>
    <w:rsid w:val="00E74725"/>
    <w:rsid w:val="00E8201C"/>
    <w:rsid w:val="00F201FC"/>
    <w:rsid w:val="00F95A5C"/>
    <w:rsid w:val="00FA17AE"/>
    <w:rsid w:val="00FA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3428C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42"/>
    <w:rPr>
      <w:sz w:val="28"/>
      <w:szCs w:val="28"/>
    </w:rPr>
  </w:style>
  <w:style w:type="paragraph" w:styleId="Ttulo1">
    <w:name w:val="heading 1"/>
    <w:basedOn w:val="Normal"/>
    <w:next w:val="Normal"/>
    <w:link w:val="Ttulo1Car"/>
    <w:qFormat/>
    <w:rsid w:val="008618A3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7642"/>
    <w:pPr>
      <w:keepNext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C67642"/>
    <w:pPr>
      <w:keepNext/>
      <w:tabs>
        <w:tab w:val="num" w:pos="426"/>
      </w:tabs>
      <w:ind w:left="360"/>
      <w:jc w:val="both"/>
      <w:outlineLvl w:val="3"/>
    </w:pPr>
    <w:rPr>
      <w:rFonts w:ascii="Verdana" w:hAnsi="Verdana" w:cs="Verdana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8618A3"/>
    <w:pPr>
      <w:keepNext/>
      <w:ind w:firstLine="708"/>
      <w:jc w:val="both"/>
      <w:outlineLvl w:val="4"/>
    </w:pPr>
    <w:rPr>
      <w:b/>
      <w:bCs/>
      <w:i/>
      <w:i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18A3"/>
    <w:rPr>
      <w:rFonts w:ascii="Calibri" w:hAnsi="Calibri" w:cs="Calibri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D79D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7D79DF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8618A3"/>
    <w:rPr>
      <w:rFonts w:cs="Times New Roman"/>
      <w:b/>
      <w:bCs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C67642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7D79DF"/>
    <w:rPr>
      <w:rFonts w:cs="Times New Roman"/>
      <w:sz w:val="28"/>
      <w:szCs w:val="28"/>
    </w:rPr>
  </w:style>
  <w:style w:type="character" w:styleId="Hipervnculo">
    <w:name w:val="Hyperlink"/>
    <w:basedOn w:val="Fuentedeprrafopredeter"/>
    <w:rsid w:val="00C67642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qFormat/>
    <w:rsid w:val="00C67642"/>
    <w:pPr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D79DF"/>
    <w:rPr>
      <w:rFonts w:ascii="Cambria" w:hAnsi="Cambria" w:cs="Times New Roman"/>
      <w:b/>
      <w:bCs/>
      <w:kern w:val="28"/>
      <w:sz w:val="32"/>
      <w:szCs w:val="32"/>
    </w:rPr>
  </w:style>
  <w:style w:type="paragraph" w:styleId="Textodecuerpo">
    <w:name w:val="Body Text"/>
    <w:basedOn w:val="Normal"/>
    <w:link w:val="TextodecuerpoCar"/>
    <w:rsid w:val="00C67642"/>
    <w:pPr>
      <w:jc w:val="both"/>
    </w:pPr>
    <w:rPr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7D79DF"/>
    <w:rPr>
      <w:rFonts w:cs="Times New Roman"/>
      <w:sz w:val="28"/>
      <w:szCs w:val="28"/>
    </w:rPr>
  </w:style>
  <w:style w:type="character" w:customStyle="1" w:styleId="EstiloCorreo261">
    <w:name w:val="EstiloCorreo261"/>
    <w:basedOn w:val="Fuentedeprrafopredeter"/>
    <w:semiHidden/>
    <w:rsid w:val="008618A3"/>
    <w:rPr>
      <w:rFonts w:ascii="Verdana" w:hAnsi="Verdana" w:cs="Verdana"/>
      <w:color w:val="auto"/>
      <w:sz w:val="20"/>
      <w:szCs w:val="20"/>
      <w:u w:val="none"/>
    </w:rPr>
  </w:style>
  <w:style w:type="paragraph" w:styleId="Textodeglobo">
    <w:name w:val="Balloon Text"/>
    <w:basedOn w:val="Normal"/>
    <w:link w:val="TextodegloboCar"/>
    <w:semiHidden/>
    <w:rsid w:val="00C67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D79DF"/>
    <w:rPr>
      <w:rFonts w:cs="Times New Roman"/>
      <w:sz w:val="2"/>
    </w:rPr>
  </w:style>
  <w:style w:type="character" w:customStyle="1" w:styleId="Negrita11pt">
    <w:name w:val="Negrita 11 pt."/>
    <w:basedOn w:val="Fuentedeprrafopredeter"/>
    <w:rsid w:val="008618A3"/>
    <w:rPr>
      <w:rFonts w:ascii="Arial" w:hAnsi="Arial" w:cs="Arial"/>
      <w:b/>
      <w:bCs/>
      <w:sz w:val="22"/>
      <w:szCs w:val="22"/>
    </w:rPr>
  </w:style>
  <w:style w:type="table" w:styleId="Tablaconcuadrcula">
    <w:name w:val="Table Grid"/>
    <w:basedOn w:val="Tablanormal"/>
    <w:rsid w:val="0086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8618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D79DF"/>
    <w:rPr>
      <w:rFonts w:cs="Times New Roman"/>
      <w:sz w:val="28"/>
      <w:szCs w:val="28"/>
    </w:rPr>
  </w:style>
  <w:style w:type="paragraph" w:styleId="Sangradetdecuerpo">
    <w:name w:val="Body Text Indent"/>
    <w:basedOn w:val="Normal"/>
    <w:link w:val="SangradetdecuerpoCar"/>
    <w:rsid w:val="008618A3"/>
    <w:pPr>
      <w:jc w:val="both"/>
    </w:pPr>
    <w:rPr>
      <w:sz w:val="20"/>
      <w:szCs w:val="20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rsid w:val="008618A3"/>
    <w:rPr>
      <w:rFonts w:cs="Times New Roman"/>
      <w:lang w:eastAsia="es-ES"/>
    </w:rPr>
  </w:style>
  <w:style w:type="character" w:styleId="Nmerodepgina">
    <w:name w:val="page number"/>
    <w:basedOn w:val="Fuentedeprrafopredeter"/>
    <w:rsid w:val="008618A3"/>
    <w:rPr>
      <w:rFonts w:cs="Times New Roman"/>
    </w:rPr>
  </w:style>
  <w:style w:type="paragraph" w:styleId="NormalWeb">
    <w:name w:val="Normal (Web)"/>
    <w:basedOn w:val="Normal"/>
    <w:rsid w:val="008618A3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8618A3"/>
    <w:rPr>
      <w:rFonts w:cs="Times New Roman"/>
      <w:b/>
      <w:bCs/>
    </w:rPr>
  </w:style>
  <w:style w:type="paragraph" w:customStyle="1" w:styleId="Default">
    <w:name w:val="Default"/>
    <w:rsid w:val="00382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5A0E3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2">
    <w:name w:val="Light List Accent 2"/>
    <w:basedOn w:val="Tablanormal"/>
    <w:uiPriority w:val="61"/>
    <w:rsid w:val="002142C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mediana1-nfasis2">
    <w:name w:val="Medium Grid 1 Accent 2"/>
    <w:basedOn w:val="Tablanormal"/>
    <w:uiPriority w:val="67"/>
    <w:rsid w:val="00214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na1-nfasis3">
    <w:name w:val="Medium Grid 1 Accent 3"/>
    <w:basedOn w:val="Tablanormal"/>
    <w:uiPriority w:val="67"/>
    <w:rsid w:val="002142C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Estilo1">
    <w:name w:val="Estilo1"/>
    <w:basedOn w:val="Tablanormal"/>
    <w:rsid w:val="00E72E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42"/>
    <w:rPr>
      <w:sz w:val="28"/>
      <w:szCs w:val="28"/>
    </w:rPr>
  </w:style>
  <w:style w:type="paragraph" w:styleId="Ttulo1">
    <w:name w:val="heading 1"/>
    <w:basedOn w:val="Normal"/>
    <w:next w:val="Normal"/>
    <w:link w:val="Ttulo1Car"/>
    <w:qFormat/>
    <w:rsid w:val="008618A3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7642"/>
    <w:pPr>
      <w:keepNext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C67642"/>
    <w:pPr>
      <w:keepNext/>
      <w:tabs>
        <w:tab w:val="num" w:pos="426"/>
      </w:tabs>
      <w:ind w:left="360"/>
      <w:jc w:val="both"/>
      <w:outlineLvl w:val="3"/>
    </w:pPr>
    <w:rPr>
      <w:rFonts w:ascii="Verdana" w:hAnsi="Verdana" w:cs="Verdana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8618A3"/>
    <w:pPr>
      <w:keepNext/>
      <w:ind w:firstLine="708"/>
      <w:jc w:val="both"/>
      <w:outlineLvl w:val="4"/>
    </w:pPr>
    <w:rPr>
      <w:b/>
      <w:bCs/>
      <w:i/>
      <w:i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18A3"/>
    <w:rPr>
      <w:rFonts w:ascii="Calibri" w:hAnsi="Calibri" w:cs="Calibri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D79D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7D79DF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8618A3"/>
    <w:rPr>
      <w:rFonts w:cs="Times New Roman"/>
      <w:b/>
      <w:bCs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C67642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7D79DF"/>
    <w:rPr>
      <w:rFonts w:cs="Times New Roman"/>
      <w:sz w:val="28"/>
      <w:szCs w:val="28"/>
    </w:rPr>
  </w:style>
  <w:style w:type="character" w:styleId="Hipervnculo">
    <w:name w:val="Hyperlink"/>
    <w:basedOn w:val="Fuentedeprrafopredeter"/>
    <w:rsid w:val="00C67642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qFormat/>
    <w:rsid w:val="00C67642"/>
    <w:pPr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D79DF"/>
    <w:rPr>
      <w:rFonts w:ascii="Cambria" w:hAnsi="Cambria" w:cs="Times New Roman"/>
      <w:b/>
      <w:bCs/>
      <w:kern w:val="28"/>
      <w:sz w:val="32"/>
      <w:szCs w:val="32"/>
    </w:rPr>
  </w:style>
  <w:style w:type="paragraph" w:styleId="Textodecuerpo">
    <w:name w:val="Body Text"/>
    <w:basedOn w:val="Normal"/>
    <w:link w:val="TextodecuerpoCar"/>
    <w:rsid w:val="00C67642"/>
    <w:pPr>
      <w:jc w:val="both"/>
    </w:pPr>
    <w:rPr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7D79DF"/>
    <w:rPr>
      <w:rFonts w:cs="Times New Roman"/>
      <w:sz w:val="28"/>
      <w:szCs w:val="28"/>
    </w:rPr>
  </w:style>
  <w:style w:type="character" w:customStyle="1" w:styleId="EstiloCorreo261">
    <w:name w:val="EstiloCorreo261"/>
    <w:basedOn w:val="Fuentedeprrafopredeter"/>
    <w:semiHidden/>
    <w:rsid w:val="008618A3"/>
    <w:rPr>
      <w:rFonts w:ascii="Verdana" w:hAnsi="Verdana" w:cs="Verdana"/>
      <w:color w:val="auto"/>
      <w:sz w:val="20"/>
      <w:szCs w:val="20"/>
      <w:u w:val="none"/>
    </w:rPr>
  </w:style>
  <w:style w:type="paragraph" w:styleId="Textodeglobo">
    <w:name w:val="Balloon Text"/>
    <w:basedOn w:val="Normal"/>
    <w:link w:val="TextodegloboCar"/>
    <w:semiHidden/>
    <w:rsid w:val="00C67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D79DF"/>
    <w:rPr>
      <w:rFonts w:cs="Times New Roman"/>
      <w:sz w:val="2"/>
    </w:rPr>
  </w:style>
  <w:style w:type="character" w:customStyle="1" w:styleId="Negrita11pt">
    <w:name w:val="Negrita 11 pt."/>
    <w:basedOn w:val="Fuentedeprrafopredeter"/>
    <w:rsid w:val="008618A3"/>
    <w:rPr>
      <w:rFonts w:ascii="Arial" w:hAnsi="Arial" w:cs="Arial"/>
      <w:b/>
      <w:bCs/>
      <w:sz w:val="22"/>
      <w:szCs w:val="22"/>
    </w:rPr>
  </w:style>
  <w:style w:type="table" w:styleId="Tablaconcuadrcula">
    <w:name w:val="Table Grid"/>
    <w:basedOn w:val="Tablanormal"/>
    <w:rsid w:val="0086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8618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D79DF"/>
    <w:rPr>
      <w:rFonts w:cs="Times New Roman"/>
      <w:sz w:val="28"/>
      <w:szCs w:val="28"/>
    </w:rPr>
  </w:style>
  <w:style w:type="paragraph" w:styleId="Sangradetdecuerpo">
    <w:name w:val="Body Text Indent"/>
    <w:basedOn w:val="Normal"/>
    <w:link w:val="SangradetdecuerpoCar"/>
    <w:rsid w:val="008618A3"/>
    <w:pPr>
      <w:jc w:val="both"/>
    </w:pPr>
    <w:rPr>
      <w:sz w:val="20"/>
      <w:szCs w:val="20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rsid w:val="008618A3"/>
    <w:rPr>
      <w:rFonts w:cs="Times New Roman"/>
      <w:lang w:eastAsia="es-ES"/>
    </w:rPr>
  </w:style>
  <w:style w:type="character" w:styleId="Nmerodepgina">
    <w:name w:val="page number"/>
    <w:basedOn w:val="Fuentedeprrafopredeter"/>
    <w:rsid w:val="008618A3"/>
    <w:rPr>
      <w:rFonts w:cs="Times New Roman"/>
    </w:rPr>
  </w:style>
  <w:style w:type="paragraph" w:styleId="NormalWeb">
    <w:name w:val="Normal (Web)"/>
    <w:basedOn w:val="Normal"/>
    <w:rsid w:val="008618A3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8618A3"/>
    <w:rPr>
      <w:rFonts w:cs="Times New Roman"/>
      <w:b/>
      <w:bCs/>
    </w:rPr>
  </w:style>
  <w:style w:type="paragraph" w:customStyle="1" w:styleId="Default">
    <w:name w:val="Default"/>
    <w:rsid w:val="00382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5A0E3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2">
    <w:name w:val="Light List Accent 2"/>
    <w:basedOn w:val="Tablanormal"/>
    <w:uiPriority w:val="61"/>
    <w:rsid w:val="002142C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mediana1-nfasis2">
    <w:name w:val="Medium Grid 1 Accent 2"/>
    <w:basedOn w:val="Tablanormal"/>
    <w:uiPriority w:val="67"/>
    <w:rsid w:val="00214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na1-nfasis3">
    <w:name w:val="Medium Grid 1 Accent 3"/>
    <w:basedOn w:val="Tablanormal"/>
    <w:uiPriority w:val="67"/>
    <w:rsid w:val="002142C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Estilo1">
    <w:name w:val="Estilo1"/>
    <w:basedOn w:val="Tablanormal"/>
    <w:rsid w:val="00E72E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g"/><Relationship Id="rId3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7362-A6D7-E240-AE28-DFD3A25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0</Words>
  <Characters>2200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ÓN SOBRE LA EMPRESA</vt:lpstr>
      <vt:lpstr>INFORMACIÓN SOBRE LA EMPRESA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Cámara de Comercio de Huelva</dc:creator>
  <cp:lastModifiedBy>Cámara</cp:lastModifiedBy>
  <cp:revision>7</cp:revision>
  <cp:lastPrinted>2011-11-15T07:02:00Z</cp:lastPrinted>
  <dcterms:created xsi:type="dcterms:W3CDTF">2017-07-26T07:34:00Z</dcterms:created>
  <dcterms:modified xsi:type="dcterms:W3CDTF">2017-07-26T08:06:00Z</dcterms:modified>
</cp:coreProperties>
</file>